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FC" w:rsidRDefault="00C10B06" w:rsidP="00C10B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10B06">
        <w:rPr>
          <w:rFonts w:ascii="Times New Roman" w:hAnsi="Times New Roman"/>
          <w:b/>
          <w:sz w:val="28"/>
          <w:szCs w:val="24"/>
        </w:rPr>
        <w:t xml:space="preserve">План-конспект </w:t>
      </w:r>
      <w:r w:rsidR="00D176FC">
        <w:rPr>
          <w:rFonts w:ascii="Times New Roman" w:hAnsi="Times New Roman"/>
          <w:b/>
          <w:sz w:val="28"/>
          <w:szCs w:val="24"/>
        </w:rPr>
        <w:t xml:space="preserve">интегрированного </w:t>
      </w:r>
      <w:r w:rsidRPr="00C10B06">
        <w:rPr>
          <w:rFonts w:ascii="Times New Roman" w:hAnsi="Times New Roman"/>
          <w:b/>
          <w:sz w:val="28"/>
          <w:szCs w:val="24"/>
        </w:rPr>
        <w:t xml:space="preserve">занятия </w:t>
      </w:r>
    </w:p>
    <w:p w:rsidR="00C10B06" w:rsidRPr="00C10B06" w:rsidRDefault="00C10B06" w:rsidP="00C10B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10B06">
        <w:rPr>
          <w:rFonts w:ascii="Times New Roman" w:hAnsi="Times New Roman"/>
          <w:b/>
          <w:sz w:val="28"/>
          <w:szCs w:val="24"/>
        </w:rPr>
        <w:t>(</w:t>
      </w:r>
      <w:r w:rsidR="00095934">
        <w:rPr>
          <w:rFonts w:ascii="Times New Roman" w:hAnsi="Times New Roman"/>
          <w:b/>
          <w:sz w:val="28"/>
          <w:szCs w:val="24"/>
        </w:rPr>
        <w:t xml:space="preserve">в </w:t>
      </w:r>
      <w:r w:rsidRPr="00C10B06">
        <w:rPr>
          <w:rFonts w:ascii="Times New Roman" w:hAnsi="Times New Roman"/>
          <w:b/>
          <w:sz w:val="28"/>
          <w:szCs w:val="24"/>
        </w:rPr>
        <w:t>средн</w:t>
      </w:r>
      <w:r w:rsidR="00095934">
        <w:rPr>
          <w:rFonts w:ascii="Times New Roman" w:hAnsi="Times New Roman"/>
          <w:b/>
          <w:sz w:val="28"/>
          <w:szCs w:val="24"/>
        </w:rPr>
        <w:t>ей</w:t>
      </w:r>
      <w:r w:rsidRPr="00C10B06">
        <w:rPr>
          <w:rFonts w:ascii="Times New Roman" w:hAnsi="Times New Roman"/>
          <w:b/>
          <w:sz w:val="28"/>
          <w:szCs w:val="24"/>
        </w:rPr>
        <w:t xml:space="preserve"> групп</w:t>
      </w:r>
      <w:r w:rsidR="00095934">
        <w:rPr>
          <w:rFonts w:ascii="Times New Roman" w:hAnsi="Times New Roman"/>
          <w:b/>
          <w:sz w:val="28"/>
          <w:szCs w:val="24"/>
        </w:rPr>
        <w:t>е</w:t>
      </w:r>
      <w:r w:rsidRPr="00C10B06">
        <w:rPr>
          <w:rFonts w:ascii="Times New Roman" w:hAnsi="Times New Roman"/>
          <w:b/>
          <w:sz w:val="28"/>
          <w:szCs w:val="24"/>
        </w:rPr>
        <w:t xml:space="preserve">) на тему: </w:t>
      </w:r>
    </w:p>
    <w:p w:rsidR="00C10B06" w:rsidRPr="00C10B06" w:rsidRDefault="00C10B06" w:rsidP="00C10B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7B67" w:rsidRPr="00CF2B4B" w:rsidRDefault="00C10B06" w:rsidP="00227B6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F2B4B">
        <w:rPr>
          <w:rFonts w:ascii="Times New Roman" w:hAnsi="Times New Roman"/>
          <w:b/>
          <w:sz w:val="32"/>
          <w:szCs w:val="24"/>
        </w:rPr>
        <w:t xml:space="preserve"> </w:t>
      </w:r>
      <w:r w:rsidR="00227B67" w:rsidRPr="00CF2B4B">
        <w:rPr>
          <w:rFonts w:ascii="Times New Roman" w:hAnsi="Times New Roman"/>
          <w:b/>
          <w:sz w:val="32"/>
          <w:szCs w:val="24"/>
        </w:rPr>
        <w:t>«Путешествие в  мир народной игрушки»</w:t>
      </w:r>
    </w:p>
    <w:p w:rsidR="00227B67" w:rsidRDefault="00227B67" w:rsidP="00227B6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B67" w:rsidRPr="001D42B8" w:rsidRDefault="00C10B06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227B67" w:rsidRPr="001D42B8">
        <w:rPr>
          <w:rFonts w:ascii="Times New Roman" w:hAnsi="Times New Roman"/>
          <w:b/>
          <w:sz w:val="24"/>
          <w:szCs w:val="24"/>
          <w:u w:val="single"/>
        </w:rPr>
        <w:t>:</w:t>
      </w:r>
      <w:r w:rsidR="00227B67" w:rsidRPr="006A2B36">
        <w:rPr>
          <w:rFonts w:ascii="Times New Roman" w:hAnsi="Times New Roman"/>
          <w:sz w:val="24"/>
          <w:szCs w:val="24"/>
        </w:rPr>
        <w:t xml:space="preserve"> </w:t>
      </w:r>
      <w:r w:rsidR="00233057">
        <w:rPr>
          <w:rFonts w:ascii="Times New Roman" w:hAnsi="Times New Roman"/>
          <w:sz w:val="24"/>
          <w:szCs w:val="24"/>
        </w:rPr>
        <w:t>о</w:t>
      </w:r>
      <w:r w:rsidR="006A2B36" w:rsidRPr="006A2B36">
        <w:rPr>
          <w:rFonts w:ascii="Times New Roman" w:hAnsi="Times New Roman"/>
          <w:sz w:val="24"/>
          <w:szCs w:val="24"/>
        </w:rPr>
        <w:t>з</w:t>
      </w:r>
      <w:r w:rsidR="00227B67" w:rsidRPr="001D42B8">
        <w:rPr>
          <w:rFonts w:ascii="Times New Roman" w:hAnsi="Times New Roman"/>
          <w:sz w:val="24"/>
          <w:szCs w:val="24"/>
        </w:rPr>
        <w:t>наком</w:t>
      </w:r>
      <w:r w:rsidR="00233057">
        <w:rPr>
          <w:rFonts w:ascii="Times New Roman" w:hAnsi="Times New Roman"/>
          <w:sz w:val="24"/>
          <w:szCs w:val="24"/>
        </w:rPr>
        <w:t>ление</w:t>
      </w:r>
      <w:r w:rsidR="00227B67" w:rsidRPr="001D42B8">
        <w:rPr>
          <w:rFonts w:ascii="Times New Roman" w:hAnsi="Times New Roman"/>
          <w:sz w:val="24"/>
          <w:szCs w:val="24"/>
        </w:rPr>
        <w:t xml:space="preserve"> с дымковской игрушк</w:t>
      </w:r>
      <w:r w:rsidR="00D0616A">
        <w:rPr>
          <w:rFonts w:ascii="Times New Roman" w:hAnsi="Times New Roman"/>
          <w:sz w:val="24"/>
          <w:szCs w:val="24"/>
        </w:rPr>
        <w:t>ой и</w:t>
      </w:r>
      <w:r w:rsidR="00227B67" w:rsidRPr="001D42B8">
        <w:rPr>
          <w:rFonts w:ascii="Times New Roman" w:hAnsi="Times New Roman"/>
          <w:sz w:val="24"/>
          <w:szCs w:val="24"/>
        </w:rPr>
        <w:t xml:space="preserve"> с особенностями дымковского орнамента.</w:t>
      </w:r>
    </w:p>
    <w:p w:rsidR="00227B67" w:rsidRPr="001D42B8" w:rsidRDefault="00227B67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F002E" w:rsidRPr="006A2B36" w:rsidRDefault="00227B67" w:rsidP="009F00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2B8">
        <w:rPr>
          <w:rFonts w:ascii="Times New Roman" w:hAnsi="Times New Roman"/>
          <w:b/>
          <w:sz w:val="24"/>
          <w:szCs w:val="24"/>
          <w:u w:val="single"/>
        </w:rPr>
        <w:t>Задачи:</w:t>
      </w:r>
      <w:r w:rsidRPr="001D42B8">
        <w:rPr>
          <w:rFonts w:ascii="Times New Roman" w:hAnsi="Times New Roman"/>
          <w:sz w:val="24"/>
          <w:szCs w:val="24"/>
        </w:rPr>
        <w:t xml:space="preserve"> </w:t>
      </w:r>
    </w:p>
    <w:p w:rsidR="009F002E" w:rsidRDefault="009F002E" w:rsidP="009F00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лагоприятную среду для исследования дымковской игрушки.</w:t>
      </w:r>
    </w:p>
    <w:p w:rsidR="00233057" w:rsidRPr="00EA39E3" w:rsidRDefault="00233057" w:rsidP="002330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39E3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EA39E3">
        <w:rPr>
          <w:rFonts w:ascii="Times New Roman" w:hAnsi="Times New Roman"/>
          <w:sz w:val="24"/>
          <w:szCs w:val="24"/>
        </w:rPr>
        <w:t xml:space="preserve"> навык работы с</w:t>
      </w:r>
      <w:r>
        <w:rPr>
          <w:rFonts w:ascii="Times New Roman" w:hAnsi="Times New Roman"/>
          <w:sz w:val="24"/>
          <w:szCs w:val="24"/>
        </w:rPr>
        <w:t xml:space="preserve"> глиной.</w:t>
      </w:r>
    </w:p>
    <w:p w:rsidR="009F002E" w:rsidRDefault="009F002E" w:rsidP="009F00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39E3">
        <w:rPr>
          <w:rFonts w:ascii="Times New Roman" w:hAnsi="Times New Roman"/>
          <w:sz w:val="24"/>
          <w:szCs w:val="24"/>
        </w:rPr>
        <w:t>Прививать любовь и интерес к традиционной русской культуре, своей Родине и её истории.</w:t>
      </w:r>
      <w:r w:rsidRPr="00D5110E">
        <w:rPr>
          <w:rFonts w:ascii="Times New Roman" w:hAnsi="Times New Roman"/>
          <w:sz w:val="24"/>
          <w:szCs w:val="24"/>
        </w:rPr>
        <w:t xml:space="preserve"> </w:t>
      </w:r>
    </w:p>
    <w:p w:rsidR="00233057" w:rsidRPr="00EA39E3" w:rsidRDefault="00233057" w:rsidP="002330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39E3">
        <w:rPr>
          <w:rFonts w:ascii="Times New Roman" w:hAnsi="Times New Roman"/>
          <w:sz w:val="24"/>
          <w:szCs w:val="24"/>
        </w:rPr>
        <w:t>Развивать речевое внимание, мышление, навыки  словоизменения, связную  речь</w:t>
      </w:r>
      <w:r>
        <w:rPr>
          <w:rFonts w:ascii="Times New Roman" w:hAnsi="Times New Roman"/>
          <w:sz w:val="24"/>
          <w:szCs w:val="24"/>
        </w:rPr>
        <w:t>, умение давать полные ответы.</w:t>
      </w:r>
    </w:p>
    <w:p w:rsidR="009F002E" w:rsidRDefault="009F002E" w:rsidP="009F00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вать желание вернуться к данному предмету для </w:t>
      </w:r>
      <w:r w:rsidR="00233057">
        <w:rPr>
          <w:rFonts w:ascii="Times New Roman" w:hAnsi="Times New Roman"/>
          <w:sz w:val="24"/>
          <w:szCs w:val="24"/>
        </w:rPr>
        <w:t xml:space="preserve">дальнейшего </w:t>
      </w:r>
      <w:r>
        <w:rPr>
          <w:rFonts w:ascii="Times New Roman" w:hAnsi="Times New Roman"/>
          <w:sz w:val="24"/>
          <w:szCs w:val="24"/>
        </w:rPr>
        <w:t xml:space="preserve">знакомства с </w:t>
      </w:r>
      <w:r w:rsidR="00233057">
        <w:rPr>
          <w:rFonts w:ascii="Times New Roman" w:hAnsi="Times New Roman"/>
          <w:sz w:val="24"/>
          <w:szCs w:val="24"/>
        </w:rPr>
        <w:t>ним.</w:t>
      </w:r>
    </w:p>
    <w:p w:rsidR="00D0616A" w:rsidRDefault="00D0616A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16A" w:rsidRP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616A"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</w:p>
    <w:p w:rsid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  <w:r w:rsidRPr="00D0616A">
        <w:rPr>
          <w:rFonts w:ascii="Times New Roman" w:hAnsi="Times New Roman"/>
          <w:sz w:val="24"/>
          <w:szCs w:val="24"/>
        </w:rPr>
        <w:t>;</w:t>
      </w:r>
    </w:p>
    <w:p w:rsidR="00D0616A" w:rsidRP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D0616A" w:rsidRP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  <w:r w:rsidRPr="00D0616A">
        <w:rPr>
          <w:rFonts w:ascii="Times New Roman" w:hAnsi="Times New Roman"/>
          <w:sz w:val="24"/>
          <w:szCs w:val="24"/>
        </w:rPr>
        <w:t>;</w:t>
      </w:r>
    </w:p>
    <w:p w:rsidR="00D0616A" w:rsidRP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мковские игрушки: барыня, лисичка, собачка;</w:t>
      </w:r>
    </w:p>
    <w:p w:rsid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ина</w:t>
      </w:r>
      <w:r w:rsidRPr="00D0616A">
        <w:rPr>
          <w:rFonts w:ascii="Times New Roman" w:hAnsi="Times New Roman"/>
          <w:sz w:val="24"/>
          <w:szCs w:val="24"/>
        </w:rPr>
        <w:t>;</w:t>
      </w:r>
    </w:p>
    <w:p w:rsidR="00D0616A" w:rsidRPr="00D0616A" w:rsidRDefault="00882F16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юдца</w:t>
      </w:r>
      <w:r w:rsidR="00D0616A">
        <w:rPr>
          <w:rFonts w:ascii="Times New Roman" w:hAnsi="Times New Roman"/>
          <w:sz w:val="24"/>
          <w:szCs w:val="24"/>
        </w:rPr>
        <w:t xml:space="preserve"> с водой;</w:t>
      </w:r>
    </w:p>
    <w:p w:rsidR="00D0616A" w:rsidRP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616A">
        <w:rPr>
          <w:rFonts w:ascii="Times New Roman" w:hAnsi="Times New Roman"/>
          <w:sz w:val="24"/>
          <w:szCs w:val="24"/>
        </w:rPr>
        <w:t>Лоскутки ткани</w:t>
      </w:r>
      <w:r w:rsidR="00882F16">
        <w:rPr>
          <w:rFonts w:ascii="Times New Roman" w:hAnsi="Times New Roman"/>
          <w:sz w:val="24"/>
          <w:szCs w:val="24"/>
        </w:rPr>
        <w:t>, салфетки</w:t>
      </w:r>
      <w:r w:rsidRPr="00D0616A">
        <w:rPr>
          <w:rFonts w:ascii="Times New Roman" w:hAnsi="Times New Roman"/>
          <w:sz w:val="24"/>
          <w:szCs w:val="24"/>
        </w:rPr>
        <w:t>;</w:t>
      </w:r>
    </w:p>
    <w:p w:rsidR="00D0616A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ки</w:t>
      </w:r>
      <w:r w:rsidRPr="00D0616A">
        <w:rPr>
          <w:rFonts w:ascii="Times New Roman" w:hAnsi="Times New Roman"/>
          <w:sz w:val="24"/>
          <w:szCs w:val="24"/>
        </w:rPr>
        <w:t>;</w:t>
      </w:r>
    </w:p>
    <w:p w:rsidR="00407FFB" w:rsidRPr="00D0616A" w:rsidRDefault="00407FFB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пное изготовление дымковских игрушек для каждого ребенка;</w:t>
      </w:r>
    </w:p>
    <w:p w:rsidR="003464F9" w:rsidRDefault="003464F9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16A" w:rsidRPr="003464F9" w:rsidRDefault="003464F9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464F9">
        <w:rPr>
          <w:rFonts w:ascii="Times New Roman" w:hAnsi="Times New Roman"/>
          <w:b/>
          <w:sz w:val="24"/>
          <w:szCs w:val="24"/>
          <w:u w:val="single"/>
        </w:rPr>
        <w:t xml:space="preserve">Технологии: </w:t>
      </w:r>
      <w:r w:rsidRPr="003464F9">
        <w:rPr>
          <w:rFonts w:ascii="Times New Roman" w:hAnsi="Times New Roman"/>
          <w:sz w:val="24"/>
          <w:szCs w:val="24"/>
        </w:rPr>
        <w:t>проблемное обучение, ИКТ.</w:t>
      </w:r>
    </w:p>
    <w:p w:rsidR="00233057" w:rsidRDefault="00233057" w:rsidP="00D061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464F9" w:rsidRPr="00783877" w:rsidRDefault="00233057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варительн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145F47" w:rsidRPr="00145F47">
        <w:rPr>
          <w:rFonts w:ascii="Times New Roman" w:hAnsi="Times New Roman"/>
          <w:sz w:val="24"/>
          <w:szCs w:val="24"/>
        </w:rPr>
        <w:t>рассматривание предметов декоративно-прикладного искусства, мини-выставка в детском саду, чтение художеств</w:t>
      </w:r>
      <w:r w:rsidR="00145F47">
        <w:rPr>
          <w:rFonts w:ascii="Times New Roman" w:hAnsi="Times New Roman"/>
          <w:sz w:val="24"/>
          <w:szCs w:val="24"/>
        </w:rPr>
        <w:t xml:space="preserve">енного слова о промыслах России, </w:t>
      </w:r>
      <w:r w:rsidR="00783877">
        <w:rPr>
          <w:rFonts w:ascii="Times New Roman" w:hAnsi="Times New Roman"/>
          <w:sz w:val="24"/>
          <w:szCs w:val="24"/>
        </w:rPr>
        <w:t>работа по лексической теме «Игрушки», дидактическая игра «Волшебный мешочек», опыты с водой «Свойства глины», «Тонет - не тонет».</w:t>
      </w:r>
    </w:p>
    <w:p w:rsidR="00233057" w:rsidRDefault="00233057" w:rsidP="00D061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616A" w:rsidRPr="00407FFB" w:rsidRDefault="00D0616A" w:rsidP="00D0616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FFB">
        <w:rPr>
          <w:rFonts w:ascii="Times New Roman" w:hAnsi="Times New Roman"/>
          <w:b/>
          <w:sz w:val="24"/>
          <w:szCs w:val="24"/>
          <w:u w:val="single"/>
        </w:rPr>
        <w:t>Ход занятия:</w:t>
      </w:r>
    </w:p>
    <w:p w:rsidR="003464F9" w:rsidRDefault="003464F9" w:rsidP="00346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A2B36" w:rsidRPr="003464F9" w:rsidRDefault="003464F9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464F9">
        <w:rPr>
          <w:rFonts w:ascii="Times New Roman" w:hAnsi="Times New Roman"/>
          <w:sz w:val="24"/>
          <w:szCs w:val="24"/>
          <w:u w:val="single"/>
        </w:rPr>
        <w:t>Организационный момент.</w:t>
      </w:r>
    </w:p>
    <w:p w:rsidR="003464F9" w:rsidRDefault="003464F9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76FC" w:rsidRDefault="00D176FC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:   </w:t>
      </w:r>
      <w:r w:rsidR="0031691C">
        <w:rPr>
          <w:rFonts w:ascii="Times New Roman" w:hAnsi="Times New Roman"/>
          <w:sz w:val="24"/>
          <w:szCs w:val="24"/>
        </w:rPr>
        <w:t>Ребята, скажите, пожалуйста, какие вы игрушки знаете?</w:t>
      </w:r>
    </w:p>
    <w:p w:rsidR="0031691C" w:rsidRDefault="0031691C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Машинки, куколки, юла, конструктор и т. д. </w:t>
      </w:r>
    </w:p>
    <w:p w:rsidR="0031691C" w:rsidRDefault="0031691C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176FC" w:rsidRDefault="00D176FC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</w:t>
      </w:r>
      <w:r w:rsidR="0031691C">
        <w:rPr>
          <w:rFonts w:ascii="Times New Roman" w:hAnsi="Times New Roman"/>
          <w:sz w:val="24"/>
          <w:szCs w:val="24"/>
        </w:rPr>
        <w:t xml:space="preserve">   Как вы считаете, из каких материалов они сделаны?</w:t>
      </w:r>
    </w:p>
    <w:p w:rsidR="0031691C" w:rsidRDefault="0031691C" w:rsidP="00D061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</w:t>
      </w:r>
      <w:r w:rsidR="00F37535">
        <w:rPr>
          <w:rFonts w:ascii="Times New Roman" w:hAnsi="Times New Roman"/>
          <w:sz w:val="24"/>
          <w:szCs w:val="24"/>
        </w:rPr>
        <w:t xml:space="preserve">Игрушки сделаны из пластмассы, дерева, ткани и т.д. </w:t>
      </w:r>
    </w:p>
    <w:p w:rsidR="006A2B36" w:rsidRDefault="006A2B36" w:rsidP="00882F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Я приглашаю Вас в путешествие. Путешествие в сказочный мир.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A2B36" w:rsidRPr="00882F16" w:rsidRDefault="006A2B36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82F16">
        <w:rPr>
          <w:rFonts w:ascii="Times New Roman" w:hAnsi="Times New Roman"/>
          <w:sz w:val="24"/>
          <w:szCs w:val="24"/>
          <w:u w:val="single"/>
        </w:rPr>
        <w:t>Просмотр презентации</w:t>
      </w:r>
      <w:r w:rsidR="00313691">
        <w:rPr>
          <w:rFonts w:ascii="Times New Roman" w:hAnsi="Times New Roman"/>
          <w:sz w:val="24"/>
          <w:szCs w:val="24"/>
          <w:u w:val="single"/>
        </w:rPr>
        <w:t xml:space="preserve"> под </w:t>
      </w:r>
      <w:r w:rsidR="003464F9">
        <w:rPr>
          <w:rFonts w:ascii="Times New Roman" w:hAnsi="Times New Roman"/>
          <w:sz w:val="24"/>
          <w:szCs w:val="24"/>
          <w:u w:val="single"/>
        </w:rPr>
        <w:t xml:space="preserve">русскую народную </w:t>
      </w:r>
      <w:r w:rsidR="00313691">
        <w:rPr>
          <w:rFonts w:ascii="Times New Roman" w:hAnsi="Times New Roman"/>
          <w:sz w:val="24"/>
          <w:szCs w:val="24"/>
          <w:u w:val="single"/>
        </w:rPr>
        <w:t>музыку</w:t>
      </w:r>
      <w:r w:rsidRPr="00882F16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A2B36" w:rsidRDefault="00F37535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Давайте рассмотрим предметы</w:t>
      </w:r>
      <w:r w:rsidR="006A2B36">
        <w:rPr>
          <w:rFonts w:ascii="Times New Roman" w:hAnsi="Times New Roman"/>
          <w:sz w:val="24"/>
          <w:szCs w:val="24"/>
        </w:rPr>
        <w:t>, находящи</w:t>
      </w:r>
      <w:r w:rsidR="003464F9">
        <w:rPr>
          <w:rFonts w:ascii="Times New Roman" w:hAnsi="Times New Roman"/>
          <w:sz w:val="24"/>
          <w:szCs w:val="24"/>
        </w:rPr>
        <w:t>е</w:t>
      </w:r>
      <w:r w:rsidR="006A2B36">
        <w:rPr>
          <w:rFonts w:ascii="Times New Roman" w:hAnsi="Times New Roman"/>
          <w:sz w:val="24"/>
          <w:szCs w:val="24"/>
        </w:rPr>
        <w:t>ся на нашем столе. (Барыня</w:t>
      </w:r>
      <w:r>
        <w:rPr>
          <w:rFonts w:ascii="Times New Roman" w:hAnsi="Times New Roman"/>
          <w:sz w:val="24"/>
          <w:szCs w:val="24"/>
        </w:rPr>
        <w:t>, лисичка, собака</w:t>
      </w:r>
      <w:r w:rsidR="003464F9">
        <w:rPr>
          <w:rFonts w:ascii="Times New Roman" w:hAnsi="Times New Roman"/>
          <w:sz w:val="24"/>
          <w:szCs w:val="24"/>
        </w:rPr>
        <w:t>.</w:t>
      </w:r>
      <w:r w:rsidR="006A2B36">
        <w:rPr>
          <w:rFonts w:ascii="Times New Roman" w:hAnsi="Times New Roman"/>
          <w:sz w:val="24"/>
          <w:szCs w:val="24"/>
        </w:rPr>
        <w:t>)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то же это, как Вы думаете?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Кукла, игрушка…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.:  Из какого материала он</w:t>
      </w:r>
      <w:r w:rsidR="00F3753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делан</w:t>
      </w:r>
      <w:r w:rsidR="00F375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Он</w:t>
      </w:r>
      <w:r w:rsidR="00F3753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делан</w:t>
      </w:r>
      <w:r w:rsidR="00F375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з глины.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А какого цвета глина?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Красного.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:  А как вы думаете, </w:t>
      </w:r>
      <w:r w:rsidRPr="00C333D9">
        <w:rPr>
          <w:rFonts w:ascii="Times New Roman" w:hAnsi="Times New Roman"/>
          <w:sz w:val="24"/>
          <w:szCs w:val="24"/>
        </w:rPr>
        <w:t>из</w:t>
      </w:r>
      <w:r w:rsidR="00233057">
        <w:rPr>
          <w:rFonts w:ascii="Times New Roman" w:hAnsi="Times New Roman"/>
          <w:sz w:val="24"/>
          <w:szCs w:val="24"/>
        </w:rPr>
        <w:t xml:space="preserve"> какой глины</w:t>
      </w:r>
      <w:r>
        <w:rPr>
          <w:rFonts w:ascii="Times New Roman" w:hAnsi="Times New Roman"/>
          <w:sz w:val="24"/>
          <w:szCs w:val="24"/>
        </w:rPr>
        <w:t xml:space="preserve"> можно вылепить эту игрушку прямо сейчас? (предлагается на выбор сухая глина, сыпучая и </w:t>
      </w:r>
      <w:r w:rsidRPr="00FB492E">
        <w:rPr>
          <w:rFonts w:ascii="Times New Roman" w:hAnsi="Times New Roman"/>
          <w:sz w:val="24"/>
          <w:szCs w:val="24"/>
        </w:rPr>
        <w:t>вязкая</w:t>
      </w:r>
      <w:r>
        <w:rPr>
          <w:rFonts w:ascii="Times New Roman" w:hAnsi="Times New Roman"/>
          <w:sz w:val="24"/>
          <w:szCs w:val="24"/>
        </w:rPr>
        <w:t>)</w:t>
      </w:r>
      <w:r w:rsidR="00233057">
        <w:rPr>
          <w:rFonts w:ascii="Times New Roman" w:hAnsi="Times New Roman"/>
          <w:sz w:val="24"/>
          <w:szCs w:val="24"/>
        </w:rPr>
        <w:t>. Почему?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Из каких час</w:t>
      </w:r>
      <w:r w:rsidR="00F37535">
        <w:rPr>
          <w:rFonts w:ascii="Times New Roman" w:hAnsi="Times New Roman"/>
          <w:sz w:val="24"/>
          <w:szCs w:val="24"/>
        </w:rPr>
        <w:t>тей (элементов) состоит «кукла», «лисичка», «собачка».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Эта кукла состоит из головы, туловища, рук… </w:t>
      </w:r>
    </w:p>
    <w:p w:rsidR="00F37535" w:rsidRDefault="00F37535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Лисичка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…</w:t>
      </w:r>
    </w:p>
    <w:p w:rsidR="00F37535" w:rsidRDefault="00F37535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бачка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…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:  </w:t>
      </w:r>
      <w:r w:rsidR="00233057">
        <w:rPr>
          <w:rFonts w:ascii="Times New Roman" w:hAnsi="Times New Roman"/>
          <w:sz w:val="24"/>
          <w:szCs w:val="24"/>
        </w:rPr>
        <w:t>Давайте</w:t>
      </w:r>
      <w:r w:rsidR="0071305A">
        <w:rPr>
          <w:rFonts w:ascii="Times New Roman" w:hAnsi="Times New Roman"/>
          <w:sz w:val="24"/>
          <w:szCs w:val="24"/>
        </w:rPr>
        <w:t>,</w:t>
      </w:r>
      <w:r w:rsidR="00233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</w:t>
      </w:r>
      <w:r w:rsidR="0023305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как</w:t>
      </w:r>
      <w:r w:rsidR="00F37535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33057">
        <w:rPr>
          <w:rFonts w:ascii="Times New Roman" w:hAnsi="Times New Roman"/>
          <w:sz w:val="24"/>
          <w:szCs w:val="24"/>
        </w:rPr>
        <w:t>игрушки на ощупь</w:t>
      </w:r>
      <w:r>
        <w:rPr>
          <w:rFonts w:ascii="Times New Roman" w:hAnsi="Times New Roman"/>
          <w:sz w:val="24"/>
          <w:szCs w:val="24"/>
        </w:rPr>
        <w:t>?</w:t>
      </w:r>
      <w:r w:rsidR="00233057">
        <w:rPr>
          <w:rFonts w:ascii="Times New Roman" w:hAnsi="Times New Roman"/>
          <w:sz w:val="24"/>
          <w:szCs w:val="24"/>
        </w:rPr>
        <w:t xml:space="preserve"> (В</w:t>
      </w:r>
      <w:r w:rsidR="0071305A">
        <w:rPr>
          <w:rFonts w:ascii="Times New Roman" w:hAnsi="Times New Roman"/>
          <w:sz w:val="24"/>
          <w:szCs w:val="24"/>
        </w:rPr>
        <w:t>оспитатель дает возможность детям потрогать и определить свойства предмета.</w:t>
      </w:r>
      <w:r w:rsidR="00233057">
        <w:rPr>
          <w:rFonts w:ascii="Times New Roman" w:hAnsi="Times New Roman"/>
          <w:sz w:val="24"/>
          <w:szCs w:val="24"/>
        </w:rPr>
        <w:t>)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(гладк</w:t>
      </w:r>
      <w:r w:rsidR="00F37535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>, шершав</w:t>
      </w:r>
      <w:r w:rsidR="00F37535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, тяжел</w:t>
      </w:r>
      <w:r w:rsidR="00F37535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,</w:t>
      </w:r>
      <w:r w:rsidR="00F37535">
        <w:rPr>
          <w:rFonts w:ascii="Times New Roman" w:hAnsi="Times New Roman"/>
          <w:sz w:val="24"/>
          <w:szCs w:val="24"/>
        </w:rPr>
        <w:t xml:space="preserve"> легкие,</w:t>
      </w:r>
      <w:r>
        <w:rPr>
          <w:rFonts w:ascii="Times New Roman" w:hAnsi="Times New Roman"/>
          <w:sz w:val="24"/>
          <w:szCs w:val="24"/>
        </w:rPr>
        <w:t xml:space="preserve"> тверд</w:t>
      </w:r>
      <w:r w:rsidR="00F37535">
        <w:rPr>
          <w:rFonts w:ascii="Times New Roman" w:hAnsi="Times New Roman"/>
          <w:sz w:val="24"/>
          <w:szCs w:val="24"/>
        </w:rPr>
        <w:t>ые, большие, маленькие, хрупкие</w:t>
      </w:r>
      <w:r>
        <w:rPr>
          <w:rFonts w:ascii="Times New Roman" w:hAnsi="Times New Roman"/>
          <w:sz w:val="24"/>
          <w:szCs w:val="24"/>
        </w:rPr>
        <w:t>…)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Какого цвета больше на игрушке?</w:t>
      </w:r>
      <w:r w:rsidRPr="00341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белого). Давайте </w:t>
      </w:r>
      <w:r w:rsidR="003464F9">
        <w:rPr>
          <w:rFonts w:ascii="Times New Roman" w:hAnsi="Times New Roman"/>
          <w:sz w:val="24"/>
          <w:szCs w:val="24"/>
        </w:rPr>
        <w:t>подумаем</w:t>
      </w:r>
      <w:r>
        <w:rPr>
          <w:rFonts w:ascii="Times New Roman" w:hAnsi="Times New Roman"/>
          <w:sz w:val="24"/>
          <w:szCs w:val="24"/>
        </w:rPr>
        <w:t xml:space="preserve"> почему?</w:t>
      </w:r>
    </w:p>
    <w:p w:rsidR="006A2B36" w:rsidRDefault="00565A67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B36" w:rsidRPr="00260BE7">
        <w:rPr>
          <w:rFonts w:ascii="Times New Roman" w:hAnsi="Times New Roman"/>
          <w:sz w:val="24"/>
          <w:szCs w:val="24"/>
        </w:rPr>
        <w:t>.:</w:t>
      </w:r>
      <w:r w:rsidR="006A2B36">
        <w:rPr>
          <w:rFonts w:ascii="Times New Roman" w:hAnsi="Times New Roman"/>
          <w:sz w:val="24"/>
          <w:szCs w:val="24"/>
        </w:rPr>
        <w:t xml:space="preserve">  Игрушки лепили зимой, возможно народным мастерам навевали белоснежные просторы.</w:t>
      </w:r>
    </w:p>
    <w:p w:rsidR="006A2B36" w:rsidRDefault="00565A67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B36" w:rsidRPr="00260BE7">
        <w:rPr>
          <w:rFonts w:ascii="Times New Roman" w:hAnsi="Times New Roman"/>
          <w:sz w:val="24"/>
          <w:szCs w:val="24"/>
        </w:rPr>
        <w:t>.:</w:t>
      </w:r>
      <w:r w:rsidR="006A2B36">
        <w:rPr>
          <w:rFonts w:ascii="Times New Roman" w:hAnsi="Times New Roman"/>
          <w:sz w:val="24"/>
          <w:szCs w:val="24"/>
        </w:rPr>
        <w:t xml:space="preserve"> Возможно фарфоровые статуэтки получили свое отражение в русском творчестве.</w:t>
      </w:r>
    </w:p>
    <w:p w:rsidR="003464F9" w:rsidRDefault="003464F9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Какие цвета вы видите на них?</w:t>
      </w:r>
    </w:p>
    <w:p w:rsidR="003464F9" w:rsidRDefault="003464F9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60BE7">
        <w:rPr>
          <w:rFonts w:ascii="Times New Roman" w:hAnsi="Times New Roman"/>
          <w:sz w:val="24"/>
          <w:szCs w:val="24"/>
        </w:rPr>
        <w:t>.:</w:t>
      </w:r>
      <w:r>
        <w:rPr>
          <w:rFonts w:ascii="Times New Roman" w:hAnsi="Times New Roman"/>
          <w:sz w:val="24"/>
          <w:szCs w:val="24"/>
        </w:rPr>
        <w:t xml:space="preserve">  Красный, синий, желтый… </w:t>
      </w:r>
    </w:p>
    <w:p w:rsidR="003464F9" w:rsidRDefault="003464F9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:  Яркие, насыщенные цвета. </w:t>
      </w:r>
    </w:p>
    <w:p w:rsidR="003464F9" w:rsidRDefault="003464F9" w:rsidP="00346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Какой интересный орнамент. Какие элементы изображены на игрушках?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На игрушк</w:t>
      </w:r>
      <w:r w:rsidR="003464F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изображены волнистые линии, круги, точки, прямые линии…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Рядом с какими предметами и где наш</w:t>
      </w:r>
      <w:r w:rsidR="003464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грушк</w:t>
      </w:r>
      <w:r w:rsidR="003464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увствовал</w:t>
      </w:r>
      <w:r w:rsidR="003464F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бы себя «как дома»?</w:t>
      </w:r>
    </w:p>
    <w:p w:rsidR="006A2B36" w:rsidRDefault="0071305A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0BE7">
        <w:rPr>
          <w:rFonts w:ascii="Times New Roman" w:hAnsi="Times New Roman"/>
          <w:sz w:val="24"/>
          <w:szCs w:val="24"/>
        </w:rPr>
        <w:t>Д.:</w:t>
      </w:r>
      <w:r>
        <w:rPr>
          <w:rFonts w:ascii="Times New Roman" w:hAnsi="Times New Roman"/>
          <w:sz w:val="24"/>
          <w:szCs w:val="24"/>
        </w:rPr>
        <w:t xml:space="preserve">  На полочке рядом с вазой…</w:t>
      </w:r>
    </w:p>
    <w:p w:rsidR="006A2B36" w:rsidRDefault="006A2B36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  А теперь, ребята, я предлагаю посетить мастерскую.</w:t>
      </w:r>
    </w:p>
    <w:p w:rsidR="006A2B36" w:rsidRPr="00DE1890" w:rsidRDefault="00DE1890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E1890">
        <w:rPr>
          <w:rFonts w:ascii="Times New Roman" w:hAnsi="Times New Roman"/>
          <w:sz w:val="24"/>
          <w:szCs w:val="24"/>
        </w:rPr>
        <w:t xml:space="preserve">   </w:t>
      </w:r>
    </w:p>
    <w:p w:rsidR="006A2B36" w:rsidRDefault="006A2B36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92E">
        <w:rPr>
          <w:rFonts w:ascii="Times New Roman" w:hAnsi="Times New Roman"/>
          <w:sz w:val="24"/>
          <w:szCs w:val="24"/>
          <w:u w:val="single"/>
        </w:rPr>
        <w:t>Мастерская по изготовлению Дымковских игрушек</w:t>
      </w:r>
      <w:r w:rsidRPr="000036A0">
        <w:rPr>
          <w:rFonts w:ascii="Times New Roman" w:hAnsi="Times New Roman"/>
          <w:sz w:val="24"/>
          <w:szCs w:val="24"/>
        </w:rPr>
        <w:t>.</w:t>
      </w:r>
    </w:p>
    <w:p w:rsidR="005E718D" w:rsidRPr="000036A0" w:rsidRDefault="005E718D" w:rsidP="005E718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E18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Народная мастерица показывает и объясняет детям поэтапное изготовление дымковских игрушек</w:t>
      </w:r>
      <w:r w:rsidRPr="00DE189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E4AC7" w:rsidRDefault="005E4AC7" w:rsidP="005E4AC7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77DFD" w:rsidRDefault="00477DFD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DE1890">
        <w:rPr>
          <w:rFonts w:ascii="Times New Roman" w:hAnsi="Times New Roman"/>
          <w:sz w:val="24"/>
          <w:szCs w:val="24"/>
          <w:u w:val="single"/>
        </w:rPr>
        <w:t>Физкультминутка «Дымковские игрушки»</w:t>
      </w:r>
      <w:r w:rsidR="00095934">
        <w:rPr>
          <w:rFonts w:ascii="Times New Roman" w:hAnsi="Times New Roman"/>
          <w:sz w:val="24"/>
          <w:szCs w:val="24"/>
          <w:u w:val="single"/>
        </w:rPr>
        <w:t xml:space="preserve"> с музыкальным сопровождением</w:t>
      </w:r>
      <w:r w:rsidRPr="00DE1890">
        <w:rPr>
          <w:rFonts w:ascii="Times New Roman" w:hAnsi="Times New Roman"/>
          <w:sz w:val="24"/>
          <w:szCs w:val="24"/>
          <w:u w:val="single"/>
        </w:rPr>
        <w:t>.</w:t>
      </w:r>
      <w:r w:rsidR="0031369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2F16" w:rsidRPr="00DE1890" w:rsidRDefault="00313691" w:rsidP="00DE18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1890">
        <w:rPr>
          <w:rFonts w:ascii="Times New Roman" w:hAnsi="Times New Roman"/>
          <w:sz w:val="24"/>
          <w:szCs w:val="24"/>
        </w:rPr>
        <w:t xml:space="preserve">( </w:t>
      </w:r>
      <w:r w:rsidR="00DE1890" w:rsidRPr="00DE1890">
        <w:rPr>
          <w:rFonts w:ascii="Times New Roman" w:hAnsi="Times New Roman"/>
          <w:sz w:val="24"/>
          <w:szCs w:val="24"/>
        </w:rPr>
        <w:t>Дети</w:t>
      </w:r>
      <w:r w:rsidR="00DE1890">
        <w:rPr>
          <w:rFonts w:ascii="Times New Roman" w:hAnsi="Times New Roman"/>
          <w:sz w:val="24"/>
          <w:szCs w:val="24"/>
        </w:rPr>
        <w:t xml:space="preserve"> встают в круг и под </w:t>
      </w:r>
      <w:r w:rsidR="00095934">
        <w:rPr>
          <w:rFonts w:ascii="Times New Roman" w:hAnsi="Times New Roman"/>
          <w:sz w:val="24"/>
          <w:szCs w:val="24"/>
        </w:rPr>
        <w:t xml:space="preserve">русскую народную </w:t>
      </w:r>
      <w:r w:rsidR="00DE1890">
        <w:rPr>
          <w:rFonts w:ascii="Times New Roman" w:hAnsi="Times New Roman"/>
          <w:sz w:val="24"/>
          <w:szCs w:val="24"/>
        </w:rPr>
        <w:t xml:space="preserve">музыку </w:t>
      </w:r>
      <w:r>
        <w:rPr>
          <w:rFonts w:ascii="Times New Roman" w:hAnsi="Times New Roman"/>
          <w:sz w:val="24"/>
          <w:szCs w:val="24"/>
        </w:rPr>
        <w:t>с воспитателем проводят физкультминутку.)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Мы игрушки расписные,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Хохотушки вятские,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Щеголихи слободские,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Кумушки посадские.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У нас ручки крендельком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Щёчки будто яблочки.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С нами издавна знаком</w:t>
      </w:r>
    </w:p>
    <w:p w:rsid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  <w:r w:rsidRPr="00882F16">
        <w:rPr>
          <w:rFonts w:ascii="Book Antiqua" w:hAnsi="Book Antiqua"/>
        </w:rPr>
        <w:t>Весь народ на ярмарке.</w:t>
      </w:r>
    </w:p>
    <w:p w:rsidR="00882F16" w:rsidRPr="00882F16" w:rsidRDefault="00882F16" w:rsidP="00882F16">
      <w:pPr>
        <w:spacing w:after="0" w:line="360" w:lineRule="auto"/>
        <w:jc w:val="center"/>
        <w:rPr>
          <w:rFonts w:ascii="Book Antiqua" w:hAnsi="Book Antiqua"/>
        </w:rPr>
      </w:pPr>
    </w:p>
    <w:p w:rsidR="00882F16" w:rsidRPr="00882F16" w:rsidRDefault="00882F16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82F16">
        <w:rPr>
          <w:rFonts w:ascii="Times New Roman" w:hAnsi="Times New Roman"/>
          <w:sz w:val="24"/>
          <w:szCs w:val="24"/>
          <w:u w:val="single"/>
        </w:rPr>
        <w:t>Инструктаж по технике безопасности.</w:t>
      </w:r>
    </w:p>
    <w:p w:rsidR="00882F16" w:rsidRDefault="00882F16" w:rsidP="00882F1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E718D" w:rsidRDefault="00882F16" w:rsidP="00882F1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574D">
        <w:rPr>
          <w:rFonts w:ascii="Times New Roman" w:hAnsi="Times New Roman"/>
          <w:sz w:val="24"/>
          <w:szCs w:val="24"/>
        </w:rPr>
        <w:t>В.:  Ребята, давайте сядем за стол и вспомним, как правильно работать с глиной (инструктаж по технике безопасности) для того, чтобы вылепить дымковскую игрушку самостоятельно.</w:t>
      </w:r>
      <w:r w:rsidR="005E718D">
        <w:rPr>
          <w:rFonts w:ascii="Times New Roman" w:hAnsi="Times New Roman"/>
          <w:sz w:val="24"/>
          <w:szCs w:val="24"/>
        </w:rPr>
        <w:t xml:space="preserve"> </w:t>
      </w:r>
    </w:p>
    <w:p w:rsidR="00E75AE0" w:rsidRDefault="00E75AE0" w:rsidP="00882F1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309F" w:rsidRPr="0061309F" w:rsidRDefault="0061309F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амостоятельная работа детей </w:t>
      </w:r>
      <w:r w:rsidRPr="0061309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казание ребятам при необходимости индивидуальной помощи</w:t>
      </w:r>
      <w:r w:rsidRPr="0061309F">
        <w:rPr>
          <w:rFonts w:ascii="Times New Roman" w:hAnsi="Times New Roman"/>
          <w:sz w:val="24"/>
          <w:szCs w:val="24"/>
        </w:rPr>
        <w:t>)</w:t>
      </w:r>
    </w:p>
    <w:p w:rsidR="0061309F" w:rsidRDefault="0061309F" w:rsidP="0061309F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оспитатель предлагает на выбор лепить собачку или лисичку.)</w:t>
      </w:r>
    </w:p>
    <w:p w:rsidR="0061309F" w:rsidRDefault="0061309F" w:rsidP="0061309F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u w:val="single"/>
        </w:rPr>
      </w:pPr>
    </w:p>
    <w:p w:rsidR="00E75AE0" w:rsidRPr="00882F16" w:rsidRDefault="00E75AE0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882F16">
        <w:rPr>
          <w:rFonts w:ascii="Times New Roman" w:hAnsi="Times New Roman"/>
          <w:sz w:val="24"/>
          <w:szCs w:val="24"/>
          <w:u w:val="single"/>
        </w:rPr>
        <w:t>Выставка детских работ.</w:t>
      </w:r>
    </w:p>
    <w:p w:rsidR="00E75AE0" w:rsidRDefault="00E75AE0" w:rsidP="00882F1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13691" w:rsidRDefault="005E718D" w:rsidP="005E718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ети по инструкции народной мастерицы изготавливают игрушки из глины, составляют из них единую композицию.</w:t>
      </w:r>
      <w:r w:rsidR="00313691">
        <w:rPr>
          <w:rFonts w:ascii="Times New Roman" w:hAnsi="Times New Roman"/>
          <w:sz w:val="24"/>
          <w:szCs w:val="24"/>
        </w:rPr>
        <w:t>)</w:t>
      </w:r>
    </w:p>
    <w:p w:rsidR="0047574D" w:rsidRDefault="00313691" w:rsidP="005E718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сле окончания данного вида работы дети вытирают руки влажными салфетками.</w:t>
      </w:r>
      <w:r w:rsidR="005E718D">
        <w:rPr>
          <w:rFonts w:ascii="Times New Roman" w:hAnsi="Times New Roman"/>
          <w:sz w:val="24"/>
          <w:szCs w:val="24"/>
        </w:rPr>
        <w:t>)</w:t>
      </w:r>
    </w:p>
    <w:p w:rsidR="0047574D" w:rsidRDefault="0047574D" w:rsidP="004757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82F16" w:rsidRDefault="00882F16" w:rsidP="00882F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74D" w:rsidRPr="0000353D" w:rsidRDefault="0047574D" w:rsidP="004757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:  </w:t>
      </w:r>
      <w:r w:rsidRPr="0000353D">
        <w:rPr>
          <w:rFonts w:ascii="Times New Roman" w:hAnsi="Times New Roman"/>
          <w:sz w:val="24"/>
          <w:szCs w:val="24"/>
        </w:rPr>
        <w:t>Пришло время возвращаться из сказочного путешествия в детский сад.</w:t>
      </w:r>
    </w:p>
    <w:p w:rsidR="0047574D" w:rsidRDefault="0047574D" w:rsidP="004757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7574D" w:rsidRPr="00882F16" w:rsidRDefault="0047574D" w:rsidP="0071305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2F16">
        <w:rPr>
          <w:rFonts w:ascii="Times New Roman" w:hAnsi="Times New Roman"/>
          <w:sz w:val="24"/>
          <w:szCs w:val="24"/>
          <w:u w:val="single"/>
        </w:rPr>
        <w:t>Подведение итога занятия</w:t>
      </w:r>
      <w:r w:rsidRPr="00882F16">
        <w:rPr>
          <w:rFonts w:ascii="Times New Roman" w:hAnsi="Times New Roman"/>
          <w:sz w:val="24"/>
          <w:szCs w:val="24"/>
        </w:rPr>
        <w:t>.</w:t>
      </w:r>
    </w:p>
    <w:p w:rsidR="0047574D" w:rsidRPr="00EA39E3" w:rsidRDefault="0047574D" w:rsidP="004757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7574D" w:rsidRDefault="0047574D" w:rsidP="004757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:</w:t>
      </w:r>
      <w:r>
        <w:rPr>
          <w:rFonts w:ascii="Times New Roman" w:hAnsi="Times New Roman"/>
          <w:sz w:val="24"/>
          <w:szCs w:val="24"/>
        </w:rPr>
        <w:tab/>
      </w:r>
      <w:r w:rsidRPr="00EA39E3">
        <w:rPr>
          <w:rFonts w:ascii="Times New Roman" w:hAnsi="Times New Roman"/>
          <w:sz w:val="24"/>
          <w:szCs w:val="24"/>
        </w:rPr>
        <w:t xml:space="preserve">Вам понравилось сегодняшнее </w:t>
      </w:r>
      <w:r>
        <w:rPr>
          <w:rFonts w:ascii="Times New Roman" w:hAnsi="Times New Roman"/>
          <w:sz w:val="24"/>
          <w:szCs w:val="24"/>
        </w:rPr>
        <w:t>путешествие</w:t>
      </w:r>
      <w:r w:rsidRPr="00EA39E3">
        <w:rPr>
          <w:rFonts w:ascii="Times New Roman" w:hAnsi="Times New Roman"/>
          <w:sz w:val="24"/>
          <w:szCs w:val="24"/>
        </w:rPr>
        <w:t>?</w:t>
      </w:r>
    </w:p>
    <w:p w:rsidR="0047574D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74D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равилось?</w:t>
      </w:r>
    </w:p>
    <w:p w:rsidR="0047574D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74D" w:rsidRPr="00EA39E3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ы считаете, что </w:t>
      </w:r>
      <w:r w:rsidRPr="00EA39E3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для Вас </w:t>
      </w:r>
      <w:r w:rsidRPr="00EA39E3">
        <w:rPr>
          <w:rFonts w:ascii="Times New Roman" w:hAnsi="Times New Roman"/>
          <w:sz w:val="24"/>
          <w:szCs w:val="24"/>
        </w:rPr>
        <w:t>самым сложным?</w:t>
      </w:r>
    </w:p>
    <w:p w:rsidR="0047574D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74D" w:rsidRDefault="0047574D" w:rsidP="004757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313691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 думае</w:t>
      </w:r>
      <w:r w:rsidR="00313691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, какая из поделок получилась лучше всего и почему?</w:t>
      </w:r>
    </w:p>
    <w:p w:rsidR="00313691" w:rsidRDefault="00313691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1341B" w:rsidRDefault="0001341B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у вас получились очень красивые игрушки.</w:t>
      </w:r>
    </w:p>
    <w:p w:rsidR="00C33362" w:rsidRDefault="00C33362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7574D" w:rsidRDefault="0001341B" w:rsidP="006A2B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13691">
        <w:rPr>
          <w:rFonts w:ascii="Times New Roman" w:hAnsi="Times New Roman"/>
          <w:sz w:val="24"/>
          <w:szCs w:val="24"/>
        </w:rPr>
        <w:t>ародная мастерица дарит детям раскраски с дымковскими игрушками</w:t>
      </w:r>
      <w:r w:rsidR="00E75AE0">
        <w:rPr>
          <w:rFonts w:ascii="Times New Roman" w:hAnsi="Times New Roman"/>
          <w:sz w:val="24"/>
          <w:szCs w:val="24"/>
        </w:rPr>
        <w:t xml:space="preserve">. </w:t>
      </w:r>
    </w:p>
    <w:p w:rsidR="006A2B36" w:rsidRDefault="006A2B36" w:rsidP="006A2B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616A" w:rsidRDefault="00D0616A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16A" w:rsidRDefault="00D0616A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16A" w:rsidRDefault="00D0616A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16A" w:rsidRDefault="00D0616A" w:rsidP="00227B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27B67" w:rsidRPr="00024330" w:rsidRDefault="00227B67" w:rsidP="0022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BFB" w:rsidRDefault="00112BFB"/>
    <w:sectPr w:rsidR="00112BFB" w:rsidSect="005E4AC7">
      <w:pgSz w:w="11906" w:h="16838"/>
      <w:pgMar w:top="851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AC4"/>
    <w:multiLevelType w:val="hybridMultilevel"/>
    <w:tmpl w:val="6E3C5036"/>
    <w:lvl w:ilvl="0" w:tplc="4918AE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E83B27"/>
    <w:multiLevelType w:val="hybridMultilevel"/>
    <w:tmpl w:val="75026EE0"/>
    <w:lvl w:ilvl="0" w:tplc="51BC0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CE10F13"/>
    <w:multiLevelType w:val="hybridMultilevel"/>
    <w:tmpl w:val="2F869F22"/>
    <w:lvl w:ilvl="0" w:tplc="23AE30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B67"/>
    <w:rsid w:val="0001341B"/>
    <w:rsid w:val="00060B94"/>
    <w:rsid w:val="00086A03"/>
    <w:rsid w:val="00095934"/>
    <w:rsid w:val="00112BFB"/>
    <w:rsid w:val="00121220"/>
    <w:rsid w:val="00145F47"/>
    <w:rsid w:val="00165A58"/>
    <w:rsid w:val="0017576B"/>
    <w:rsid w:val="00227B67"/>
    <w:rsid w:val="00233057"/>
    <w:rsid w:val="00236D14"/>
    <w:rsid w:val="00260BE7"/>
    <w:rsid w:val="00285EE7"/>
    <w:rsid w:val="00305229"/>
    <w:rsid w:val="00313691"/>
    <w:rsid w:val="0031691C"/>
    <w:rsid w:val="003464F9"/>
    <w:rsid w:val="00395BC5"/>
    <w:rsid w:val="00407FFB"/>
    <w:rsid w:val="0047574D"/>
    <w:rsid w:val="00477DFD"/>
    <w:rsid w:val="00501F92"/>
    <w:rsid w:val="00565A67"/>
    <w:rsid w:val="00596A9A"/>
    <w:rsid w:val="005E4AC7"/>
    <w:rsid w:val="005E718D"/>
    <w:rsid w:val="0061309F"/>
    <w:rsid w:val="006534E7"/>
    <w:rsid w:val="00654A4B"/>
    <w:rsid w:val="006A2B36"/>
    <w:rsid w:val="0071305A"/>
    <w:rsid w:val="00783877"/>
    <w:rsid w:val="00807AB2"/>
    <w:rsid w:val="00874885"/>
    <w:rsid w:val="00882F16"/>
    <w:rsid w:val="008D6AD2"/>
    <w:rsid w:val="009F002E"/>
    <w:rsid w:val="00A32B8E"/>
    <w:rsid w:val="00AD026D"/>
    <w:rsid w:val="00B47CD7"/>
    <w:rsid w:val="00B55C02"/>
    <w:rsid w:val="00C10B06"/>
    <w:rsid w:val="00C33362"/>
    <w:rsid w:val="00C90931"/>
    <w:rsid w:val="00CA00B4"/>
    <w:rsid w:val="00CF2B4B"/>
    <w:rsid w:val="00D0616A"/>
    <w:rsid w:val="00D176FC"/>
    <w:rsid w:val="00D53E4D"/>
    <w:rsid w:val="00D6256A"/>
    <w:rsid w:val="00D9184A"/>
    <w:rsid w:val="00DE1890"/>
    <w:rsid w:val="00E268EF"/>
    <w:rsid w:val="00E6382F"/>
    <w:rsid w:val="00E668A8"/>
    <w:rsid w:val="00E75AE0"/>
    <w:rsid w:val="00F23F43"/>
    <w:rsid w:val="00F37535"/>
    <w:rsid w:val="00FC31A2"/>
    <w:rsid w:val="00FE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9219-8E81-4513-A96C-D97E4EA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406</cp:lastModifiedBy>
  <cp:revision>6</cp:revision>
  <dcterms:created xsi:type="dcterms:W3CDTF">2012-11-04T17:27:00Z</dcterms:created>
  <dcterms:modified xsi:type="dcterms:W3CDTF">2012-11-04T17:48:00Z</dcterms:modified>
</cp:coreProperties>
</file>